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3" w:rsidRDefault="005D0503" w:rsidP="0053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5377F5" w:rsidRDefault="00DE7F9C" w:rsidP="005377F5">
      <w:pPr>
        <w:jc w:val="center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АДМИНИСТРАЦИЯ ШЕГАРСКОГО СЕЛЬСКОГО ПОСЕЛЕНИЯ</w:t>
      </w:r>
    </w:p>
    <w:p w:rsidR="00DE7F9C" w:rsidRPr="00DE7F9C" w:rsidRDefault="00D85CE6" w:rsidP="0053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5377F5" w:rsidRPr="00E516FD" w:rsidRDefault="005377F5" w:rsidP="005377F5">
      <w:pPr>
        <w:rPr>
          <w:b/>
          <w:sz w:val="32"/>
          <w:szCs w:val="32"/>
        </w:rPr>
      </w:pPr>
    </w:p>
    <w:p w:rsidR="005377F5" w:rsidRPr="00E516FD" w:rsidRDefault="00D85CE6" w:rsidP="0053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5377F5" w:rsidRPr="00E516FD">
        <w:rPr>
          <w:b/>
          <w:sz w:val="32"/>
          <w:szCs w:val="32"/>
        </w:rPr>
        <w:t>Е</w:t>
      </w:r>
    </w:p>
    <w:p w:rsidR="005377F5" w:rsidRDefault="005377F5" w:rsidP="005377F5">
      <w:pPr>
        <w:jc w:val="center"/>
        <w:rPr>
          <w:szCs w:val="28"/>
        </w:rPr>
      </w:pPr>
    </w:p>
    <w:p w:rsidR="00651E6D" w:rsidRDefault="00651E6D" w:rsidP="005377F5">
      <w:pPr>
        <w:rPr>
          <w:szCs w:val="28"/>
        </w:rPr>
      </w:pPr>
    </w:p>
    <w:p w:rsidR="00651E6D" w:rsidRDefault="00651E6D" w:rsidP="00651E6D">
      <w:pPr>
        <w:jc w:val="center"/>
        <w:rPr>
          <w:szCs w:val="28"/>
        </w:rPr>
      </w:pPr>
      <w:r>
        <w:rPr>
          <w:szCs w:val="28"/>
        </w:rPr>
        <w:t>с. Мельниково</w:t>
      </w:r>
    </w:p>
    <w:p w:rsidR="00651E6D" w:rsidRDefault="00651E6D" w:rsidP="005377F5">
      <w:pPr>
        <w:rPr>
          <w:szCs w:val="28"/>
        </w:rPr>
      </w:pPr>
    </w:p>
    <w:p w:rsidR="00651E6D" w:rsidRDefault="00651E6D" w:rsidP="005377F5">
      <w:pPr>
        <w:rPr>
          <w:szCs w:val="28"/>
        </w:rPr>
      </w:pPr>
    </w:p>
    <w:p w:rsidR="005377F5" w:rsidRDefault="00651E6D" w:rsidP="00651E6D">
      <w:pPr>
        <w:tabs>
          <w:tab w:val="left" w:pos="7410"/>
        </w:tabs>
        <w:rPr>
          <w:b/>
          <w:szCs w:val="28"/>
        </w:rPr>
      </w:pPr>
      <w:r>
        <w:rPr>
          <w:b/>
          <w:szCs w:val="28"/>
        </w:rPr>
        <w:t>«</w:t>
      </w:r>
      <w:r w:rsidR="008D50FD">
        <w:rPr>
          <w:b/>
          <w:szCs w:val="28"/>
        </w:rPr>
        <w:t xml:space="preserve"> </w:t>
      </w:r>
      <w:r w:rsidR="008D50FD" w:rsidRPr="008D50FD">
        <w:rPr>
          <w:szCs w:val="28"/>
          <w:u w:val="single"/>
        </w:rPr>
        <w:t xml:space="preserve">_02  </w:t>
      </w:r>
      <w:r w:rsidRPr="008D50FD">
        <w:rPr>
          <w:szCs w:val="28"/>
        </w:rPr>
        <w:t>»</w:t>
      </w:r>
      <w:r w:rsidR="008D50FD">
        <w:rPr>
          <w:szCs w:val="28"/>
        </w:rPr>
        <w:t xml:space="preserve"> </w:t>
      </w:r>
      <w:r w:rsidR="008D50FD" w:rsidRPr="008D50FD">
        <w:rPr>
          <w:szCs w:val="28"/>
          <w:u w:val="single"/>
        </w:rPr>
        <w:t xml:space="preserve">     09      </w:t>
      </w:r>
      <w:r w:rsidR="008D50FD" w:rsidRPr="008D50FD">
        <w:rPr>
          <w:szCs w:val="28"/>
        </w:rPr>
        <w:t xml:space="preserve">   </w:t>
      </w:r>
      <w:r w:rsidRPr="008D50FD">
        <w:rPr>
          <w:szCs w:val="28"/>
          <w:u w:val="single"/>
        </w:rPr>
        <w:t>2015</w:t>
      </w:r>
      <w:r w:rsidR="008D50FD" w:rsidRPr="008D50FD">
        <w:rPr>
          <w:szCs w:val="28"/>
          <w:u w:val="single"/>
        </w:rPr>
        <w:t>г.</w:t>
      </w:r>
      <w:r w:rsidRPr="008D50FD">
        <w:rPr>
          <w:szCs w:val="28"/>
        </w:rPr>
        <w:tab/>
      </w:r>
      <w:r w:rsidR="008D50FD">
        <w:rPr>
          <w:szCs w:val="28"/>
        </w:rPr>
        <w:t xml:space="preserve">        </w:t>
      </w:r>
      <w:r w:rsidRPr="008D50FD">
        <w:rPr>
          <w:szCs w:val="28"/>
        </w:rPr>
        <w:t>№</w:t>
      </w:r>
      <w:r w:rsidR="008D50FD" w:rsidRPr="008D50FD">
        <w:rPr>
          <w:szCs w:val="28"/>
        </w:rPr>
        <w:t xml:space="preserve">  </w:t>
      </w:r>
      <w:r w:rsidR="008D50FD" w:rsidRPr="008D50FD">
        <w:rPr>
          <w:szCs w:val="28"/>
          <w:u w:val="single"/>
        </w:rPr>
        <w:t>198</w:t>
      </w:r>
    </w:p>
    <w:p w:rsidR="00651E6D" w:rsidRDefault="00651E6D" w:rsidP="005377F5">
      <w:pPr>
        <w:rPr>
          <w:b/>
          <w:szCs w:val="28"/>
        </w:rPr>
      </w:pPr>
    </w:p>
    <w:p w:rsidR="00651E6D" w:rsidRDefault="00651E6D" w:rsidP="005377F5">
      <w:pPr>
        <w:rPr>
          <w:b/>
          <w:szCs w:val="28"/>
        </w:rPr>
      </w:pPr>
    </w:p>
    <w:p w:rsidR="00651E6D" w:rsidRPr="00441184" w:rsidRDefault="005377F5" w:rsidP="005377F5">
      <w:r w:rsidRPr="00441184">
        <w:t>О создании комиссии по землепользованию</w:t>
      </w:r>
    </w:p>
    <w:p w:rsidR="00651E6D" w:rsidRPr="00441184" w:rsidRDefault="005377F5" w:rsidP="005377F5">
      <w:r w:rsidRPr="00441184">
        <w:t>и застройке на территории</w:t>
      </w:r>
      <w:r w:rsidR="00651E6D" w:rsidRPr="00441184">
        <w:t xml:space="preserve"> Шегарского </w:t>
      </w:r>
    </w:p>
    <w:p w:rsidR="005377F5" w:rsidRPr="00441184" w:rsidRDefault="00651E6D" w:rsidP="005377F5">
      <w:r w:rsidRPr="00441184">
        <w:t>сельского</w:t>
      </w:r>
      <w:r w:rsidR="005377F5" w:rsidRPr="00441184">
        <w:t xml:space="preserve"> поселения.</w:t>
      </w:r>
    </w:p>
    <w:p w:rsidR="005377F5" w:rsidRPr="00651E6D" w:rsidRDefault="00651E6D" w:rsidP="005377F5">
      <w:pPr>
        <w:pStyle w:val="a3"/>
        <w:jc w:val="both"/>
        <w:rPr>
          <w:color w:val="3B2D36"/>
          <w:sz w:val="28"/>
          <w:szCs w:val="28"/>
        </w:rPr>
      </w:pPr>
      <w:r w:rsidRPr="00441184">
        <w:rPr>
          <w:color w:val="3B2D36"/>
        </w:rPr>
        <w:t xml:space="preserve">          </w:t>
      </w:r>
      <w:r w:rsidR="005377F5" w:rsidRPr="00441184">
        <w:rPr>
          <w:color w:val="3B2D36"/>
        </w:rPr>
        <w:t>В соответствии с Федеральным законом Российской Федерации № 131-ФЗ от 06.10.2003 года «Об общих принципах организации местного самоуправления в Российской Федерации», Градостроительным кодексом Российской Федерации, Уставом, Правилами землепользования и зас</w:t>
      </w:r>
      <w:r w:rsidR="00441184" w:rsidRPr="00441184">
        <w:rPr>
          <w:color w:val="3B2D36"/>
        </w:rPr>
        <w:t xml:space="preserve">тройки </w:t>
      </w:r>
      <w:r w:rsidRPr="00441184">
        <w:rPr>
          <w:color w:val="3B2D36"/>
        </w:rPr>
        <w:t>Шегарского</w:t>
      </w:r>
      <w:r w:rsidR="005377F5" w:rsidRPr="00441184">
        <w:rPr>
          <w:color w:val="3B2D36"/>
        </w:rPr>
        <w:t xml:space="preserve"> </w:t>
      </w:r>
      <w:r w:rsidRPr="00441184">
        <w:rPr>
          <w:color w:val="3B2D36"/>
        </w:rPr>
        <w:t>сельского</w:t>
      </w:r>
      <w:r w:rsidR="005377F5" w:rsidRPr="00441184">
        <w:rPr>
          <w:color w:val="3B2D36"/>
        </w:rPr>
        <w:t xml:space="preserve"> поселения,</w:t>
      </w:r>
      <w:r w:rsidR="005377F5" w:rsidRPr="00651E6D">
        <w:rPr>
          <w:color w:val="3B2D36"/>
          <w:sz w:val="28"/>
          <w:szCs w:val="28"/>
        </w:rPr>
        <w:t xml:space="preserve"> </w:t>
      </w:r>
    </w:p>
    <w:p w:rsidR="005377F5" w:rsidRDefault="005377F5" w:rsidP="00651E6D">
      <w:pPr>
        <w:pStyle w:val="a3"/>
        <w:jc w:val="center"/>
        <w:rPr>
          <w:color w:val="3B2D36"/>
        </w:rPr>
      </w:pPr>
      <w:r>
        <w:rPr>
          <w:color w:val="3B2D36"/>
        </w:rPr>
        <w:t>ПОСТАНОВЛЯЮ:</w:t>
      </w:r>
    </w:p>
    <w:p w:rsidR="005377F5" w:rsidRDefault="005377F5" w:rsidP="005377F5">
      <w:pPr>
        <w:pStyle w:val="a3"/>
        <w:jc w:val="both"/>
        <w:rPr>
          <w:color w:val="3B2D36"/>
        </w:rPr>
      </w:pPr>
      <w:r>
        <w:rPr>
          <w:color w:val="3B2D36"/>
        </w:rPr>
        <w:t xml:space="preserve">1. Создать постоянно действующую комиссию по землепользованию и застройке на территории </w:t>
      </w:r>
      <w:r w:rsidR="00651E6D">
        <w:rPr>
          <w:color w:val="3B2D36"/>
        </w:rPr>
        <w:t>муниципальное образование «Шегарское сельское поселение».</w:t>
      </w:r>
      <w:r>
        <w:rPr>
          <w:color w:val="3B2D36"/>
        </w:rPr>
        <w:t xml:space="preserve">  </w:t>
      </w:r>
    </w:p>
    <w:p w:rsidR="005377F5" w:rsidRDefault="005377F5" w:rsidP="005377F5">
      <w:pPr>
        <w:pStyle w:val="a3"/>
        <w:jc w:val="both"/>
        <w:rPr>
          <w:color w:val="3B2D36"/>
        </w:rPr>
      </w:pPr>
      <w:r>
        <w:rPr>
          <w:color w:val="3B2D36"/>
        </w:rPr>
        <w:t xml:space="preserve">2. Утвердить Положение о комиссии по землепользованию и застройке на территории </w:t>
      </w:r>
      <w:r w:rsidR="00651E6D">
        <w:rPr>
          <w:color w:val="3B2D36"/>
        </w:rPr>
        <w:t xml:space="preserve">муниципальное образование «Шегарское сельское поселение» </w:t>
      </w:r>
      <w:r>
        <w:rPr>
          <w:color w:val="3B2D36"/>
        </w:rPr>
        <w:t>(Приложение 1).</w:t>
      </w:r>
    </w:p>
    <w:p w:rsidR="00E052DE" w:rsidRPr="00E052DE" w:rsidRDefault="00BD40EA" w:rsidP="00E052DE">
      <w:pPr>
        <w:jc w:val="both"/>
      </w:pPr>
      <w:r>
        <w:rPr>
          <w:color w:val="3B2D36"/>
        </w:rPr>
        <w:t>3</w:t>
      </w:r>
      <w:r w:rsidR="005377F5">
        <w:rPr>
          <w:color w:val="3B2D36"/>
        </w:rPr>
        <w:t xml:space="preserve">. </w:t>
      </w:r>
      <w:r w:rsidR="00E052DE">
        <w:rPr>
          <w:color w:val="3B2D36"/>
        </w:rPr>
        <w:t xml:space="preserve"> </w:t>
      </w:r>
      <w:r w:rsidR="00E052DE" w:rsidRPr="00E052DE">
        <w:t>Настоящее постановление подлежит официальному обнародованию согласно Уставу муниципального образования «Шегарское сельское поселение»  и размещению на официальном сайте Администрации Шегарского сельского поселения.</w:t>
      </w:r>
    </w:p>
    <w:p w:rsidR="005377F5" w:rsidRDefault="00BD40EA" w:rsidP="005377F5">
      <w:pPr>
        <w:pStyle w:val="a3"/>
        <w:jc w:val="both"/>
        <w:rPr>
          <w:color w:val="3B2D36"/>
        </w:rPr>
      </w:pPr>
      <w:r>
        <w:rPr>
          <w:color w:val="3B2D36"/>
        </w:rPr>
        <w:t>4</w:t>
      </w:r>
      <w:r w:rsidR="005377F5">
        <w:rPr>
          <w:color w:val="3B2D36"/>
        </w:rPr>
        <w:t xml:space="preserve">. Контроль </w:t>
      </w:r>
      <w:r w:rsidR="00C6439D">
        <w:rPr>
          <w:color w:val="3B2D36"/>
        </w:rPr>
        <w:t>за</w:t>
      </w:r>
      <w:r w:rsidR="005377F5">
        <w:rPr>
          <w:color w:val="3B2D36"/>
        </w:rPr>
        <w:t xml:space="preserve"> исполнением данного постановления  оставляю за собой.</w:t>
      </w: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C6439D" w:rsidRDefault="005377F5" w:rsidP="005377F5">
      <w:pPr>
        <w:pStyle w:val="a3"/>
        <w:rPr>
          <w:color w:val="3B2D36"/>
        </w:rPr>
      </w:pPr>
      <w:r>
        <w:rPr>
          <w:color w:val="3B2D36"/>
        </w:rPr>
        <w:t>Глава администрации</w:t>
      </w:r>
    </w:p>
    <w:p w:rsidR="005377F5" w:rsidRDefault="00651E6D" w:rsidP="005377F5">
      <w:pPr>
        <w:pStyle w:val="a3"/>
        <w:rPr>
          <w:color w:val="3B2D36"/>
        </w:rPr>
      </w:pPr>
      <w:r>
        <w:rPr>
          <w:color w:val="3B2D36"/>
        </w:rPr>
        <w:t>Шегарского сельского</w:t>
      </w:r>
      <w:r w:rsidR="005377F5">
        <w:rPr>
          <w:color w:val="3B2D36"/>
        </w:rPr>
        <w:t xml:space="preserve"> поселения                                        </w:t>
      </w:r>
      <w:r w:rsidR="00C6439D">
        <w:rPr>
          <w:color w:val="3B2D36"/>
        </w:rPr>
        <w:t xml:space="preserve">            </w:t>
      </w:r>
      <w:r w:rsidR="005377F5">
        <w:rPr>
          <w:color w:val="3B2D36"/>
        </w:rPr>
        <w:t xml:space="preserve">  </w:t>
      </w:r>
      <w:r>
        <w:rPr>
          <w:color w:val="3B2D36"/>
        </w:rPr>
        <w:t>Ю.Д. Матросов</w:t>
      </w:r>
    </w:p>
    <w:p w:rsidR="005377F5" w:rsidRDefault="005377F5" w:rsidP="005377F5">
      <w:pPr>
        <w:pStyle w:val="a3"/>
        <w:jc w:val="right"/>
        <w:rPr>
          <w:color w:val="3B2D36"/>
        </w:rPr>
      </w:pPr>
    </w:p>
    <w:p w:rsidR="00BD40EA" w:rsidRDefault="00BD40EA" w:rsidP="005D0503">
      <w:pPr>
        <w:pStyle w:val="a3"/>
        <w:rPr>
          <w:color w:val="3B2D36"/>
        </w:rPr>
      </w:pPr>
    </w:p>
    <w:p w:rsidR="0015402D" w:rsidRDefault="0015402D" w:rsidP="005D0503">
      <w:pPr>
        <w:pStyle w:val="a3"/>
        <w:rPr>
          <w:color w:val="3B2D36"/>
        </w:rPr>
      </w:pPr>
    </w:p>
    <w:p w:rsidR="00C6439D" w:rsidRPr="008D50FD" w:rsidRDefault="005377F5" w:rsidP="00C6439D">
      <w:pPr>
        <w:pStyle w:val="a3"/>
      </w:pPr>
      <w:r>
        <w:rPr>
          <w:color w:val="3B2D36"/>
        </w:rPr>
        <w:lastRenderedPageBreak/>
        <w:t xml:space="preserve">                                                                                                            </w:t>
      </w:r>
      <w:r w:rsidR="00C6439D">
        <w:rPr>
          <w:color w:val="3B2D36"/>
        </w:rPr>
        <w:t xml:space="preserve">                   </w:t>
      </w:r>
      <w:r w:rsidR="00C6439D" w:rsidRPr="008D50FD">
        <w:t xml:space="preserve">Приложение №1 </w:t>
      </w:r>
    </w:p>
    <w:p w:rsidR="00C6439D" w:rsidRPr="008D50FD" w:rsidRDefault="00C6439D" w:rsidP="00C6439D">
      <w:pPr>
        <w:pStyle w:val="a3"/>
      </w:pPr>
      <w:r w:rsidRPr="008D50FD">
        <w:t xml:space="preserve">                                                                                      к постановлению Главы Администрации     </w:t>
      </w:r>
    </w:p>
    <w:p w:rsidR="00C6439D" w:rsidRPr="008D50FD" w:rsidRDefault="00C6439D" w:rsidP="00C6439D">
      <w:pPr>
        <w:pStyle w:val="a3"/>
      </w:pPr>
      <w:r w:rsidRPr="008D50FD">
        <w:t xml:space="preserve">                                                                                                   Шегарского сельского поселения</w:t>
      </w:r>
      <w:r w:rsidR="005377F5" w:rsidRPr="008D50FD">
        <w:t xml:space="preserve"> </w:t>
      </w:r>
    </w:p>
    <w:p w:rsidR="005377F5" w:rsidRPr="008D50FD" w:rsidRDefault="00C6439D" w:rsidP="00C6439D">
      <w:pPr>
        <w:pStyle w:val="a3"/>
      </w:pPr>
      <w:r w:rsidRPr="008D50FD">
        <w:t xml:space="preserve">                                                                                           </w:t>
      </w:r>
      <w:r w:rsidR="008D50FD">
        <w:t xml:space="preserve">       </w:t>
      </w:r>
      <w:r w:rsidRPr="008D50FD">
        <w:t xml:space="preserve">  от «</w:t>
      </w:r>
      <w:r w:rsidR="008D50FD">
        <w:t xml:space="preserve"> </w:t>
      </w:r>
      <w:r w:rsidR="008D50FD" w:rsidRPr="008D50FD">
        <w:rPr>
          <w:u w:val="single"/>
        </w:rPr>
        <w:t>02</w:t>
      </w:r>
      <w:r w:rsidR="008D50FD">
        <w:t xml:space="preserve"> </w:t>
      </w:r>
      <w:r w:rsidRPr="008D50FD">
        <w:t>»</w:t>
      </w:r>
      <w:r w:rsidR="008D50FD">
        <w:t xml:space="preserve">   </w:t>
      </w:r>
      <w:r w:rsidR="008D50FD" w:rsidRPr="008D50FD">
        <w:rPr>
          <w:u w:val="single"/>
        </w:rPr>
        <w:t>09</w:t>
      </w:r>
      <w:r w:rsidR="008D50FD">
        <w:t xml:space="preserve">    </w:t>
      </w:r>
      <w:r w:rsidRPr="008D50FD">
        <w:rPr>
          <w:u w:val="single"/>
        </w:rPr>
        <w:t>2015г.</w:t>
      </w:r>
      <w:r w:rsidRPr="008D50FD">
        <w:t xml:space="preserve"> </w:t>
      </w:r>
      <w:r w:rsidR="008D50FD">
        <w:t xml:space="preserve">      </w:t>
      </w:r>
      <w:r w:rsidRPr="008D50FD">
        <w:t>№</w:t>
      </w:r>
      <w:r w:rsidR="008D50FD">
        <w:t xml:space="preserve"> </w:t>
      </w:r>
      <w:r w:rsidR="008D50FD" w:rsidRPr="008D50FD">
        <w:rPr>
          <w:u w:val="single"/>
        </w:rPr>
        <w:t>198</w:t>
      </w:r>
      <w:r w:rsidR="005377F5" w:rsidRPr="008D50FD">
        <w:t xml:space="preserve">                    </w:t>
      </w:r>
    </w:p>
    <w:p w:rsidR="005377F5" w:rsidRDefault="005377F5" w:rsidP="005377F5">
      <w:pPr>
        <w:pStyle w:val="a3"/>
        <w:jc w:val="center"/>
        <w:rPr>
          <w:color w:val="3B2D36"/>
        </w:rPr>
      </w:pPr>
      <w:r>
        <w:rPr>
          <w:rStyle w:val="a4"/>
          <w:color w:val="3B2D36"/>
        </w:rPr>
        <w:t>ПОЛОЖЕНИЕ</w:t>
      </w:r>
    </w:p>
    <w:p w:rsidR="005377F5" w:rsidRDefault="005377F5" w:rsidP="005377F5">
      <w:pPr>
        <w:pStyle w:val="a3"/>
        <w:jc w:val="center"/>
        <w:rPr>
          <w:rStyle w:val="a4"/>
          <w:color w:val="3B2D36"/>
        </w:rPr>
      </w:pPr>
      <w:r>
        <w:rPr>
          <w:rStyle w:val="a4"/>
          <w:color w:val="3B2D36"/>
        </w:rPr>
        <w:t xml:space="preserve">О КОМИССИИ ПО ЗЕМЛЕПОЛЬЗОВАНИЮ И ЗАСТРОЙКЕ  НА ТЕРРИТОРИИ </w:t>
      </w:r>
    </w:p>
    <w:p w:rsidR="005377F5" w:rsidRDefault="00BD7BCE" w:rsidP="005377F5">
      <w:pPr>
        <w:pStyle w:val="a3"/>
        <w:jc w:val="center"/>
        <w:rPr>
          <w:color w:val="3B2D36"/>
        </w:rPr>
      </w:pPr>
      <w:r>
        <w:rPr>
          <w:rStyle w:val="a4"/>
          <w:color w:val="3B2D36"/>
        </w:rPr>
        <w:t>М</w:t>
      </w:r>
      <w:r w:rsidR="00D3424F">
        <w:rPr>
          <w:rStyle w:val="a4"/>
          <w:color w:val="3B2D36"/>
        </w:rPr>
        <w:t>УНИЦИПАЛЬНОЕ ОБРАЗОВАНИЕ</w:t>
      </w:r>
      <w:r>
        <w:rPr>
          <w:rStyle w:val="a4"/>
          <w:color w:val="3B2D36"/>
        </w:rPr>
        <w:t xml:space="preserve"> «Ш</w:t>
      </w:r>
      <w:r w:rsidR="00D3424F">
        <w:rPr>
          <w:rStyle w:val="a4"/>
          <w:color w:val="3B2D36"/>
        </w:rPr>
        <w:t>ЕГАРСКОЕ СЕЛЬСКОЕ ПОСЕЛЕНИЕ</w:t>
      </w:r>
      <w:r>
        <w:rPr>
          <w:rStyle w:val="a4"/>
          <w:color w:val="3B2D36"/>
        </w:rPr>
        <w:t>»</w:t>
      </w:r>
    </w:p>
    <w:p w:rsidR="00BD7BCE" w:rsidRPr="008D50FD" w:rsidRDefault="005377F5" w:rsidP="00CB28B9">
      <w:pPr>
        <w:pStyle w:val="a3"/>
        <w:jc w:val="center"/>
      </w:pPr>
      <w:r w:rsidRPr="008D50FD">
        <w:t>1.Общее положение</w:t>
      </w:r>
    </w:p>
    <w:p w:rsidR="005377F5" w:rsidRPr="008D50FD" w:rsidRDefault="005377F5" w:rsidP="005377F5">
      <w:pPr>
        <w:pStyle w:val="a3"/>
        <w:jc w:val="both"/>
      </w:pPr>
      <w:r w:rsidRPr="008D50FD">
        <w:t xml:space="preserve">1.1 Комиссия по землепользованию и застройке на территории </w:t>
      </w:r>
      <w:r w:rsidR="00BD7BCE" w:rsidRPr="008D50FD">
        <w:rPr>
          <w:rStyle w:val="a4"/>
          <w:b w:val="0"/>
        </w:rPr>
        <w:t>Муниципальное образование «Шегарское сельское поселение»</w:t>
      </w:r>
      <w:r w:rsidR="00BD7BCE" w:rsidRPr="008D50FD">
        <w:t xml:space="preserve"> </w:t>
      </w:r>
      <w:r w:rsidRPr="008D50FD">
        <w:t xml:space="preserve">(далее - Комиссия) является постоянно действующим консультативным совещательным органом при Главе администрации </w:t>
      </w:r>
      <w:r w:rsidR="00D3424F" w:rsidRPr="008D50FD">
        <w:t>Шегарского сельского</w:t>
      </w:r>
      <w:r w:rsidRPr="008D50FD">
        <w:t xml:space="preserve"> поселения и формируется в соответствии с Правилами землепользования и застройки </w:t>
      </w:r>
      <w:r w:rsidR="00D3424F" w:rsidRPr="008D50FD">
        <w:t>Шегарского сельского</w:t>
      </w:r>
      <w:r w:rsidRPr="008D50FD">
        <w:t xml:space="preserve"> поселения (далее - Правила), утвержденными решением Совета </w:t>
      </w:r>
      <w:r w:rsidR="00D3424F" w:rsidRPr="008D50FD">
        <w:t>Шегарского сельского</w:t>
      </w:r>
      <w:r w:rsidRPr="008D50FD">
        <w:t xml:space="preserve"> поселения от </w:t>
      </w:r>
      <w:r w:rsidR="00D3424F" w:rsidRPr="008D50FD">
        <w:t>05</w:t>
      </w:r>
      <w:r w:rsidRPr="008D50FD">
        <w:t>.</w:t>
      </w:r>
      <w:r w:rsidR="00D3424F" w:rsidRPr="008D50FD">
        <w:t>02</w:t>
      </w:r>
      <w:r w:rsidRPr="008D50FD">
        <w:t>.20</w:t>
      </w:r>
      <w:r w:rsidR="00D3424F" w:rsidRPr="008D50FD">
        <w:t>13</w:t>
      </w:r>
      <w:r w:rsidRPr="008D50FD">
        <w:t xml:space="preserve">г.  № </w:t>
      </w:r>
      <w:r w:rsidR="00D3424F" w:rsidRPr="008D50FD">
        <w:t>20</w:t>
      </w:r>
      <w:r w:rsidR="00947E50" w:rsidRPr="008D50FD">
        <w:t>.</w:t>
      </w:r>
    </w:p>
    <w:p w:rsidR="005377F5" w:rsidRPr="008D50FD" w:rsidRDefault="005377F5" w:rsidP="005377F5">
      <w:pPr>
        <w:pStyle w:val="a3"/>
        <w:jc w:val="both"/>
      </w:pPr>
      <w:r w:rsidRPr="008D50FD">
        <w:t xml:space="preserve">1.2 </w:t>
      </w:r>
      <w:r w:rsidR="00947E50" w:rsidRPr="008D50FD">
        <w:t>Настоящее Положение устанавливает порядок деятельности Комиссии по реализации полномочий, установленных Градостроительным кодеком Российской Федерации</w:t>
      </w:r>
      <w:r w:rsidRPr="008D50FD">
        <w:t>.</w:t>
      </w:r>
    </w:p>
    <w:p w:rsidR="005377F5" w:rsidRPr="008D50FD" w:rsidRDefault="005377F5" w:rsidP="005377F5">
      <w:pPr>
        <w:pStyle w:val="a3"/>
        <w:jc w:val="both"/>
      </w:pPr>
      <w:r w:rsidRPr="008D50FD">
        <w:t xml:space="preserve">1.3 Комиссия осуществляет свою деятельность в соответствии с федеральными </w:t>
      </w:r>
      <w:r w:rsidR="00947E50" w:rsidRPr="008D50FD">
        <w:t xml:space="preserve">и региональными </w:t>
      </w:r>
      <w:r w:rsidRPr="008D50FD">
        <w:t xml:space="preserve">законами, </w:t>
      </w:r>
      <w:r w:rsidR="00947E50" w:rsidRPr="008D50FD">
        <w:t xml:space="preserve">муниципальными </w:t>
      </w:r>
      <w:r w:rsidRPr="008D50FD">
        <w:t>правовыми актами</w:t>
      </w:r>
      <w:r w:rsidR="00947E50" w:rsidRPr="008D50FD">
        <w:t>,</w:t>
      </w:r>
      <w:r w:rsidRPr="008D50FD">
        <w:t xml:space="preserve"> </w:t>
      </w:r>
      <w:r w:rsidR="00947E50" w:rsidRPr="008D50FD">
        <w:t>настоящим Положением</w:t>
      </w:r>
      <w:r w:rsidRPr="008D50FD">
        <w:t>.</w:t>
      </w:r>
    </w:p>
    <w:p w:rsidR="00BD40EA" w:rsidRPr="008D50FD" w:rsidRDefault="00BD40EA" w:rsidP="005377F5">
      <w:pPr>
        <w:pStyle w:val="a3"/>
        <w:jc w:val="both"/>
      </w:pPr>
      <w:r w:rsidRPr="008D50FD">
        <w:t>1.4 Состав комиссии утверждается распоряжением Главы Шегарского сельского поселения.</w:t>
      </w:r>
    </w:p>
    <w:p w:rsidR="005377F5" w:rsidRPr="008D50FD" w:rsidRDefault="005377F5" w:rsidP="00CB28B9">
      <w:pPr>
        <w:pStyle w:val="a3"/>
        <w:jc w:val="center"/>
      </w:pPr>
      <w:r w:rsidRPr="008D50FD">
        <w:t>2.</w:t>
      </w:r>
      <w:r w:rsidR="00947E50" w:rsidRPr="008D50FD">
        <w:t>Функции</w:t>
      </w:r>
      <w:r w:rsidRPr="008D50FD">
        <w:t xml:space="preserve"> комиссии</w:t>
      </w:r>
    </w:p>
    <w:p w:rsidR="005377F5" w:rsidRDefault="000C0E88" w:rsidP="005377F5">
      <w:pPr>
        <w:shd w:val="clear" w:color="auto" w:fill="FFFFFF"/>
        <w:tabs>
          <w:tab w:val="left" w:pos="432"/>
        </w:tabs>
        <w:spacing w:before="14" w:line="278" w:lineRule="exact"/>
        <w:ind w:left="14"/>
      </w:pPr>
      <w:r>
        <w:t xml:space="preserve">2.1. </w:t>
      </w:r>
      <w:r w:rsidR="005377F5">
        <w:t xml:space="preserve"> </w:t>
      </w:r>
      <w:r w:rsidR="00140895">
        <w:t>Организация подготовки и рассмотрения проекта Правил землепользования и застройки, проекта внесения изменений в Правила</w:t>
      </w:r>
      <w:r w:rsidR="005377F5">
        <w:t>.</w:t>
      </w:r>
    </w:p>
    <w:p w:rsidR="005377F5" w:rsidRDefault="00140895" w:rsidP="005377F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right="24"/>
        <w:jc w:val="both"/>
        <w:rPr>
          <w:spacing w:val="-2"/>
        </w:rPr>
      </w:pPr>
      <w:r>
        <w:rPr>
          <w:spacing w:val="-2"/>
        </w:rPr>
        <w:t>2.2   Рассмотрение предложений физических лиц</w:t>
      </w:r>
      <w:r w:rsidR="00705C52">
        <w:rPr>
          <w:spacing w:val="-2"/>
        </w:rPr>
        <w:t xml:space="preserve"> и юридических лиц о внесении изменений и дополнений в Правила.</w:t>
      </w:r>
    </w:p>
    <w:p w:rsidR="00CB28B9" w:rsidRDefault="00CB28B9" w:rsidP="005377F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right="24"/>
        <w:jc w:val="both"/>
        <w:rPr>
          <w:spacing w:val="-9"/>
        </w:rPr>
      </w:pPr>
      <w:r>
        <w:rPr>
          <w:spacing w:val="-2"/>
        </w:rPr>
        <w:t xml:space="preserve">2.3   Рассмотрение предложений физических лиц и юридических лиц о внесении изменений в генеральный план </w:t>
      </w:r>
      <w:r w:rsidR="00C6439D" w:rsidRPr="00C6439D">
        <w:rPr>
          <w:spacing w:val="-2"/>
        </w:rPr>
        <w:t>муниципальное образование «Шегарское сельское поселение»</w:t>
      </w:r>
      <w:r w:rsidRPr="00C6439D">
        <w:rPr>
          <w:spacing w:val="-2"/>
        </w:rPr>
        <w:t>.</w:t>
      </w:r>
    </w:p>
    <w:p w:rsidR="005377F5" w:rsidRDefault="005377F5" w:rsidP="005377F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</w:pPr>
      <w:r>
        <w:t>2.</w:t>
      </w:r>
      <w:r w:rsidR="00CB28B9">
        <w:t>4</w:t>
      </w:r>
      <w:r w:rsidR="00705C52">
        <w:t xml:space="preserve">  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t>.</w:t>
      </w:r>
    </w:p>
    <w:p w:rsidR="00705C52" w:rsidRDefault="00705C52" w:rsidP="00705C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</w:pPr>
      <w:r>
        <w:t>2.</w:t>
      </w:r>
      <w:r w:rsidR="00CB28B9">
        <w:t>5</w:t>
      </w:r>
      <w:r>
        <w:t xml:space="preserve">   Рассмотрение заявлений о предоставлении разрешения на отклонени</w:t>
      </w:r>
      <w:r w:rsidR="002C7401">
        <w:t>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2C7401" w:rsidRDefault="002C7401" w:rsidP="00705C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</w:pPr>
      <w:r>
        <w:t>2.</w:t>
      </w:r>
      <w:r w:rsidR="00CB28B9">
        <w:t>6</w:t>
      </w:r>
      <w:r>
        <w:t xml:space="preserve">   Проведение публичных слушаний по вопросам, связанным с утверждением проекта Правил, проекта внесения изменений в Правила.</w:t>
      </w:r>
    </w:p>
    <w:p w:rsidR="002C7401" w:rsidRDefault="002C7401" w:rsidP="00705C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</w:pPr>
      <w:r>
        <w:t>2.</w:t>
      </w:r>
      <w:r w:rsidR="00CB28B9">
        <w:t>7</w:t>
      </w:r>
      <w:r>
        <w:t xml:space="preserve">   Подготовка заключения о резул</w:t>
      </w:r>
      <w:r w:rsidR="00CB28B9">
        <w:t>ьтатах публичных слушаний.</w:t>
      </w:r>
    </w:p>
    <w:p w:rsidR="0015402D" w:rsidRDefault="0015402D" w:rsidP="005377F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  <w:rPr>
          <w:spacing w:val="-9"/>
        </w:rPr>
      </w:pPr>
    </w:p>
    <w:p w:rsidR="005377F5" w:rsidRDefault="00CB28B9" w:rsidP="00CB28B9">
      <w:pPr>
        <w:shd w:val="clear" w:color="auto" w:fill="FFFFFF"/>
        <w:tabs>
          <w:tab w:val="left" w:pos="432"/>
        </w:tabs>
        <w:spacing w:line="278" w:lineRule="exact"/>
        <w:ind w:left="14"/>
        <w:jc w:val="center"/>
        <w:rPr>
          <w:spacing w:val="-4"/>
        </w:rPr>
      </w:pPr>
      <w:r>
        <w:rPr>
          <w:spacing w:val="-12"/>
        </w:rPr>
        <w:t>3</w:t>
      </w:r>
      <w:r w:rsidR="005377F5">
        <w:rPr>
          <w:spacing w:val="-12"/>
        </w:rPr>
        <w:t>.</w:t>
      </w:r>
      <w:r w:rsidR="005377F5">
        <w:tab/>
      </w:r>
      <w:r>
        <w:rPr>
          <w:spacing w:val="-4"/>
        </w:rPr>
        <w:t>Полномочия комиссии</w:t>
      </w:r>
    </w:p>
    <w:p w:rsidR="00CB28B9" w:rsidRDefault="00CB28B9" w:rsidP="00CB28B9">
      <w:pPr>
        <w:shd w:val="clear" w:color="auto" w:fill="FFFFFF"/>
        <w:tabs>
          <w:tab w:val="left" w:pos="432"/>
        </w:tabs>
        <w:spacing w:line="278" w:lineRule="exact"/>
        <w:ind w:left="14"/>
        <w:jc w:val="center"/>
        <w:rPr>
          <w:spacing w:val="-4"/>
        </w:rPr>
      </w:pPr>
    </w:p>
    <w:p w:rsidR="00C0227A" w:rsidRDefault="00C0227A" w:rsidP="00C0227A">
      <w:pPr>
        <w:pStyle w:val="a5"/>
        <w:numPr>
          <w:ilvl w:val="1"/>
          <w:numId w:val="5"/>
        </w:numPr>
        <w:shd w:val="clear" w:color="auto" w:fill="FFFFFF"/>
        <w:tabs>
          <w:tab w:val="left" w:pos="432"/>
        </w:tabs>
        <w:spacing w:line="278" w:lineRule="exact"/>
      </w:pPr>
      <w:r w:rsidRPr="00C0227A">
        <w:rPr>
          <w:spacing w:val="-4"/>
        </w:rPr>
        <w:t xml:space="preserve">  Комиссия в пределах своей компетенции:</w:t>
      </w:r>
    </w:p>
    <w:p w:rsidR="00C0227A" w:rsidRDefault="00C0227A" w:rsidP="00C022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8" w:lineRule="exact"/>
        <w:ind w:right="29"/>
        <w:jc w:val="both"/>
        <w:rPr>
          <w:spacing w:val="-2"/>
        </w:rPr>
      </w:pPr>
      <w:r>
        <w:rPr>
          <w:spacing w:val="-2"/>
        </w:rPr>
        <w:lastRenderedPageBreak/>
        <w:t xml:space="preserve">- запрашивает документы, материалы, необходимые </w:t>
      </w:r>
      <w:r w:rsidR="00F359A9">
        <w:rPr>
          <w:spacing w:val="-2"/>
        </w:rPr>
        <w:t>реализации возложенных на Комиссию функций</w:t>
      </w:r>
      <w:r>
        <w:rPr>
          <w:spacing w:val="-2"/>
        </w:rPr>
        <w:t>;</w:t>
      </w:r>
    </w:p>
    <w:p w:rsidR="00C0227A" w:rsidRDefault="00C0227A" w:rsidP="00C022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8" w:lineRule="exact"/>
        <w:ind w:right="29"/>
        <w:jc w:val="both"/>
        <w:rPr>
          <w:spacing w:val="-2"/>
        </w:rPr>
      </w:pPr>
      <w:r>
        <w:rPr>
          <w:spacing w:val="-2"/>
        </w:rPr>
        <w:t>- привлекает представителей отраслевых и функцион6альных органов, необходимых специалистов, физических и юридических лиц для участия в заседани</w:t>
      </w:r>
      <w:r w:rsidR="003200DD">
        <w:rPr>
          <w:spacing w:val="-2"/>
        </w:rPr>
        <w:t>ях Комиссии по вопросам, относящимся к ее компетенции;</w:t>
      </w:r>
    </w:p>
    <w:p w:rsidR="003200DD" w:rsidRDefault="003200DD" w:rsidP="00C022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8" w:lineRule="exact"/>
        <w:ind w:right="29"/>
        <w:jc w:val="both"/>
        <w:rPr>
          <w:spacing w:val="-2"/>
        </w:rPr>
      </w:pPr>
      <w:r>
        <w:rPr>
          <w:spacing w:val="-2"/>
        </w:rPr>
        <w:t>- принимает и отклоняет предложения, поступившие в Комиссию в процессе подготовки проекта Правил;</w:t>
      </w:r>
    </w:p>
    <w:p w:rsidR="00F359A9" w:rsidRDefault="00F359A9" w:rsidP="00C022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8" w:lineRule="exact"/>
        <w:ind w:right="29"/>
        <w:jc w:val="both"/>
        <w:rPr>
          <w:spacing w:val="-2"/>
        </w:rPr>
      </w:pPr>
      <w:r>
        <w:rPr>
          <w:spacing w:val="-2"/>
        </w:rPr>
        <w:t>- осуществляет полномочия, связанные с выполнением Комиссией возложенных на нее обязанностей;</w:t>
      </w:r>
    </w:p>
    <w:p w:rsidR="00F359A9" w:rsidRDefault="00F359A9" w:rsidP="00C022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8" w:lineRule="exact"/>
        <w:ind w:right="29"/>
        <w:jc w:val="both"/>
        <w:rPr>
          <w:spacing w:val="-2"/>
        </w:rPr>
      </w:pPr>
      <w:r>
        <w:rPr>
          <w:spacing w:val="-2"/>
        </w:rPr>
        <w:t>- осуществляет иные действия по подготовке проекта Правил.</w:t>
      </w:r>
    </w:p>
    <w:p w:rsidR="005377F5" w:rsidRPr="00F359A9" w:rsidRDefault="003200DD" w:rsidP="005377F5">
      <w:pPr>
        <w:shd w:val="clear" w:color="auto" w:fill="FFFFFF"/>
        <w:spacing w:before="370" w:line="283" w:lineRule="exact"/>
        <w:ind w:left="5" w:firstLine="2688"/>
      </w:pPr>
      <w:r w:rsidRPr="00F359A9">
        <w:t>4</w:t>
      </w:r>
      <w:r w:rsidR="005377F5" w:rsidRPr="00F359A9">
        <w:t xml:space="preserve">. Порядок деятельности комиссии </w:t>
      </w:r>
    </w:p>
    <w:p w:rsidR="005377F5" w:rsidRDefault="00F359A9" w:rsidP="005377F5">
      <w:pPr>
        <w:shd w:val="clear" w:color="auto" w:fill="FFFFFF"/>
        <w:spacing w:before="370" w:line="283" w:lineRule="exact"/>
        <w:ind w:left="5"/>
      </w:pPr>
      <w:r>
        <w:t>4</w:t>
      </w:r>
      <w:r w:rsidR="005377F5">
        <w:t xml:space="preserve">.1 </w:t>
      </w:r>
      <w:r w:rsidR="00205D51">
        <w:t xml:space="preserve">    </w:t>
      </w:r>
      <w:r w:rsidR="005377F5">
        <w:t xml:space="preserve">Комиссия осуществляет свою деятельность в форме заседаний. </w:t>
      </w:r>
    </w:p>
    <w:p w:rsidR="005377F5" w:rsidRDefault="00F359A9" w:rsidP="005377F5">
      <w:pPr>
        <w:shd w:val="clear" w:color="auto" w:fill="FFFFFF"/>
        <w:spacing w:line="283" w:lineRule="exact"/>
        <w:ind w:right="24"/>
        <w:jc w:val="both"/>
      </w:pPr>
      <w:r>
        <w:t>4</w:t>
      </w:r>
      <w:r w:rsidR="005377F5">
        <w:t xml:space="preserve">.2. Периодичность заседаний Комиссии </w:t>
      </w:r>
      <w:r w:rsidR="00205D51">
        <w:t xml:space="preserve">определяется </w:t>
      </w:r>
      <w:r w:rsidR="005377F5">
        <w:t xml:space="preserve">исходя из </w:t>
      </w:r>
      <w:r w:rsidR="00205D51">
        <w:t>необходимости реализации полномочий</w:t>
      </w:r>
      <w:r w:rsidR="005377F5">
        <w:t>.</w:t>
      </w:r>
    </w:p>
    <w:p w:rsidR="00F359A9" w:rsidRPr="00F359A9" w:rsidRDefault="00CA0940" w:rsidP="00F359A9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3" w:lineRule="exact"/>
        <w:ind w:right="24"/>
        <w:jc w:val="both"/>
        <w:rPr>
          <w:spacing w:val="-9"/>
        </w:rPr>
      </w:pPr>
      <w:r w:rsidRPr="00F359A9">
        <w:rPr>
          <w:spacing w:val="-1"/>
        </w:rPr>
        <w:t xml:space="preserve"> </w:t>
      </w:r>
      <w:r w:rsidR="005377F5" w:rsidRPr="00F359A9">
        <w:rPr>
          <w:spacing w:val="-1"/>
        </w:rPr>
        <w:t xml:space="preserve">Комиссия правомочна принимать решение, если на заседании присутствуют не менее </w:t>
      </w:r>
      <w:r>
        <w:t>двух третей от установленного числа</w:t>
      </w:r>
      <w:r w:rsidR="005377F5">
        <w:t xml:space="preserve"> ее членов.</w:t>
      </w:r>
    </w:p>
    <w:p w:rsidR="005377F5" w:rsidRPr="00F359A9" w:rsidRDefault="00CA0940" w:rsidP="00F359A9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3" w:lineRule="exact"/>
        <w:ind w:right="24"/>
        <w:jc w:val="both"/>
        <w:rPr>
          <w:spacing w:val="-9"/>
        </w:rPr>
      </w:pPr>
      <w:r w:rsidRPr="00F359A9">
        <w:rPr>
          <w:spacing w:val="-2"/>
        </w:rPr>
        <w:t xml:space="preserve">  </w:t>
      </w:r>
      <w:r w:rsidR="005377F5" w:rsidRPr="00F359A9">
        <w:rPr>
          <w:spacing w:val="-2"/>
        </w:rPr>
        <w:t xml:space="preserve">Решение комиссии принимается </w:t>
      </w:r>
      <w:r w:rsidRPr="00F359A9">
        <w:rPr>
          <w:spacing w:val="-2"/>
        </w:rPr>
        <w:t>большинством голосов от числа присутствующих членов Комиссии</w:t>
      </w:r>
      <w:r w:rsidR="005377F5" w:rsidRPr="00F359A9">
        <w:rPr>
          <w:spacing w:val="-2"/>
        </w:rPr>
        <w:t xml:space="preserve">. При равенстве голосов голос </w:t>
      </w:r>
      <w:r w:rsidRPr="00F359A9">
        <w:rPr>
          <w:spacing w:val="-2"/>
        </w:rPr>
        <w:t>председателя Комисси</w:t>
      </w:r>
      <w:r w:rsidR="005377F5">
        <w:t xml:space="preserve"> является решающим.</w:t>
      </w:r>
    </w:p>
    <w:p w:rsidR="005377F5" w:rsidRPr="00F359A9" w:rsidRDefault="00CA0940" w:rsidP="00F359A9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3" w:lineRule="exact"/>
        <w:ind w:right="19"/>
        <w:jc w:val="both"/>
        <w:rPr>
          <w:spacing w:val="-11"/>
        </w:rPr>
      </w:pPr>
      <w:r w:rsidRPr="00F359A9">
        <w:rPr>
          <w:spacing w:val="-1"/>
        </w:rPr>
        <w:t>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подписывается</w:t>
      </w:r>
      <w:r w:rsidR="00372D51" w:rsidRPr="00F359A9">
        <w:rPr>
          <w:spacing w:val="-1"/>
        </w:rPr>
        <w:t xml:space="preserve"> председателем и секретарем Комиссии</w:t>
      </w:r>
      <w:r w:rsidR="005377F5">
        <w:t>.</w:t>
      </w: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5377F5" w:rsidRDefault="005377F5" w:rsidP="005377F5">
      <w:pPr>
        <w:pStyle w:val="a3"/>
        <w:jc w:val="right"/>
        <w:rPr>
          <w:color w:val="3B2D36"/>
        </w:rPr>
      </w:pPr>
    </w:p>
    <w:p w:rsidR="00E635FB" w:rsidRDefault="00E635FB" w:rsidP="00BD40EA">
      <w:pPr>
        <w:pStyle w:val="a3"/>
        <w:jc w:val="center"/>
        <w:rPr>
          <w:color w:val="3B2D36"/>
        </w:rPr>
      </w:pPr>
    </w:p>
    <w:p w:rsidR="0015402D" w:rsidRDefault="0015402D" w:rsidP="00BD40EA">
      <w:pPr>
        <w:pStyle w:val="a3"/>
        <w:jc w:val="center"/>
        <w:rPr>
          <w:color w:val="3B2D36"/>
        </w:rPr>
      </w:pPr>
    </w:p>
    <w:sectPr w:rsidR="0015402D" w:rsidSect="001B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FA" w:rsidRDefault="004442FA" w:rsidP="005D0503">
      <w:r>
        <w:separator/>
      </w:r>
    </w:p>
  </w:endnote>
  <w:endnote w:type="continuationSeparator" w:id="1">
    <w:p w:rsidR="004442FA" w:rsidRDefault="004442FA" w:rsidP="005D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FA" w:rsidRDefault="004442FA" w:rsidP="005D0503">
      <w:r>
        <w:separator/>
      </w:r>
    </w:p>
  </w:footnote>
  <w:footnote w:type="continuationSeparator" w:id="1">
    <w:p w:rsidR="004442FA" w:rsidRDefault="004442FA" w:rsidP="005D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850"/>
    <w:multiLevelType w:val="singleLevel"/>
    <w:tmpl w:val="1CECF01E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8830351"/>
    <w:multiLevelType w:val="singleLevel"/>
    <w:tmpl w:val="F176D88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EE42D80"/>
    <w:multiLevelType w:val="singleLevel"/>
    <w:tmpl w:val="6CDA7586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3">
    <w:nsid w:val="57A10A59"/>
    <w:multiLevelType w:val="multilevel"/>
    <w:tmpl w:val="42181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">
    <w:nsid w:val="7D78377E"/>
    <w:multiLevelType w:val="multilevel"/>
    <w:tmpl w:val="3F7E0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F5"/>
    <w:rsid w:val="00050FFF"/>
    <w:rsid w:val="000C0E88"/>
    <w:rsid w:val="00140895"/>
    <w:rsid w:val="0015402D"/>
    <w:rsid w:val="001B43DA"/>
    <w:rsid w:val="00205D51"/>
    <w:rsid w:val="0026492B"/>
    <w:rsid w:val="00294839"/>
    <w:rsid w:val="002C7401"/>
    <w:rsid w:val="002D13C4"/>
    <w:rsid w:val="003200DD"/>
    <w:rsid w:val="00372D51"/>
    <w:rsid w:val="003E2328"/>
    <w:rsid w:val="00441184"/>
    <w:rsid w:val="004442FA"/>
    <w:rsid w:val="004B382D"/>
    <w:rsid w:val="00532C02"/>
    <w:rsid w:val="005377F5"/>
    <w:rsid w:val="00557E60"/>
    <w:rsid w:val="005D0503"/>
    <w:rsid w:val="00651E6D"/>
    <w:rsid w:val="006E0BAD"/>
    <w:rsid w:val="00705C52"/>
    <w:rsid w:val="008D50FD"/>
    <w:rsid w:val="00947E50"/>
    <w:rsid w:val="00991FDB"/>
    <w:rsid w:val="00995F1D"/>
    <w:rsid w:val="00A42F5F"/>
    <w:rsid w:val="00A571A3"/>
    <w:rsid w:val="00AD0394"/>
    <w:rsid w:val="00AD5E91"/>
    <w:rsid w:val="00B91308"/>
    <w:rsid w:val="00BD40EA"/>
    <w:rsid w:val="00BD7BCE"/>
    <w:rsid w:val="00C0227A"/>
    <w:rsid w:val="00C569E1"/>
    <w:rsid w:val="00C6439D"/>
    <w:rsid w:val="00C64C55"/>
    <w:rsid w:val="00CA0940"/>
    <w:rsid w:val="00CB28B9"/>
    <w:rsid w:val="00CE5467"/>
    <w:rsid w:val="00D3424F"/>
    <w:rsid w:val="00D42583"/>
    <w:rsid w:val="00D85CE6"/>
    <w:rsid w:val="00DE7F9C"/>
    <w:rsid w:val="00E052DE"/>
    <w:rsid w:val="00E635FB"/>
    <w:rsid w:val="00E8614F"/>
    <w:rsid w:val="00F359A9"/>
    <w:rsid w:val="00F52B45"/>
    <w:rsid w:val="00F82980"/>
    <w:rsid w:val="00FB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7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77F5"/>
    <w:rPr>
      <w:b/>
      <w:bCs/>
    </w:rPr>
  </w:style>
  <w:style w:type="paragraph" w:customStyle="1" w:styleId="consnormal">
    <w:name w:val="consnormal"/>
    <w:basedOn w:val="a"/>
    <w:rsid w:val="005377F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22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1C19-AD22-428D-BD4B-B76ECF7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zem2</cp:lastModifiedBy>
  <cp:revision>3</cp:revision>
  <cp:lastPrinted>2015-09-02T03:45:00Z</cp:lastPrinted>
  <dcterms:created xsi:type="dcterms:W3CDTF">2015-10-08T09:32:00Z</dcterms:created>
  <dcterms:modified xsi:type="dcterms:W3CDTF">2016-04-05T04:06:00Z</dcterms:modified>
</cp:coreProperties>
</file>